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A11271" w:rsidRDefault="00A11271" w:rsidP="00A11271">
      <w:pPr>
        <w:jc w:val="both"/>
        <w:rPr>
          <w:bCs/>
          <w:szCs w:val="20"/>
        </w:rPr>
      </w:pPr>
    </w:p>
    <w:p w:rsidR="00A11271" w:rsidRPr="005400F6" w:rsidRDefault="00A11271" w:rsidP="00A11271">
      <w:pPr>
        <w:jc w:val="both"/>
        <w:rPr>
          <w:bCs/>
          <w:szCs w:val="20"/>
        </w:rPr>
      </w:pPr>
    </w:p>
    <w:p w:rsidR="00A11271" w:rsidRPr="005400F6" w:rsidRDefault="006F623F" w:rsidP="00A1127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5/81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r w:rsidR="009F2C46">
        <w:rPr>
          <w:b/>
          <w:sz w:val="24"/>
        </w:rPr>
        <w:t>18/</w:t>
      </w:r>
      <w:r w:rsidR="00983A31">
        <w:rPr>
          <w:b/>
          <w:sz w:val="24"/>
        </w:rPr>
        <w:t>08/2015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</w:p>
    <w:p w:rsidR="00A11271" w:rsidRDefault="00A11271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347DAD" w:rsidRDefault="00347DAD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1452AE" w:rsidRPr="001452AE" w:rsidRDefault="001452AE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70385" w:rsidRDefault="00A70385" w:rsidP="00A70385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A70385" w:rsidRDefault="00A70385" w:rsidP="00A70385">
      <w:pPr>
        <w:jc w:val="both"/>
        <w:rPr>
          <w:rFonts w:eastAsiaTheme="minorHAnsi"/>
          <w:sz w:val="24"/>
          <w:lang w:eastAsia="en-US"/>
        </w:rPr>
      </w:pPr>
    </w:p>
    <w:p w:rsidR="00A70385" w:rsidRPr="00791408" w:rsidRDefault="006F623F" w:rsidP="00791408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Halkla İlişkiler ve Rek</w:t>
      </w:r>
      <w:r w:rsidR="00566814">
        <w:rPr>
          <w:bCs/>
          <w:color w:val="000000"/>
          <w:sz w:val="24"/>
        </w:rPr>
        <w:t>lamcılık Bölüm Başkanlığı’nın 18</w:t>
      </w:r>
      <w:r>
        <w:rPr>
          <w:bCs/>
          <w:color w:val="000000"/>
          <w:sz w:val="24"/>
        </w:rPr>
        <w:t>/08</w:t>
      </w:r>
      <w:r w:rsidR="00983A31">
        <w:rPr>
          <w:bCs/>
          <w:color w:val="000000"/>
          <w:sz w:val="24"/>
        </w:rPr>
        <w:t>/2015</w:t>
      </w:r>
      <w:r w:rsidR="00791408" w:rsidRPr="00791408">
        <w:rPr>
          <w:bCs/>
          <w:color w:val="000000"/>
          <w:sz w:val="24"/>
        </w:rPr>
        <w:t xml:space="preserve"> tarihli</w:t>
      </w:r>
      <w:r w:rsidR="00983A31">
        <w:rPr>
          <w:bCs/>
          <w:color w:val="000000"/>
          <w:sz w:val="24"/>
        </w:rPr>
        <w:t xml:space="preserve"> ve </w:t>
      </w:r>
      <w:r w:rsidR="00566814">
        <w:rPr>
          <w:bCs/>
          <w:color w:val="000000"/>
          <w:sz w:val="24"/>
        </w:rPr>
        <w:t xml:space="preserve">33989565/301.06-34668 </w:t>
      </w:r>
      <w:r w:rsidR="00983A31">
        <w:rPr>
          <w:bCs/>
          <w:color w:val="000000"/>
          <w:sz w:val="24"/>
        </w:rPr>
        <w:t>sayılı yazısı</w:t>
      </w:r>
      <w:r w:rsidR="00791408" w:rsidRPr="00791408">
        <w:rPr>
          <w:bCs/>
          <w:color w:val="000000"/>
          <w:sz w:val="24"/>
        </w:rPr>
        <w:t xml:space="preserve"> </w:t>
      </w:r>
      <w:r w:rsidR="001452AE" w:rsidRPr="00791408">
        <w:rPr>
          <w:bCs/>
          <w:color w:val="000000"/>
          <w:sz w:val="24"/>
        </w:rPr>
        <w:t>görüşmeye açıldı.</w:t>
      </w:r>
    </w:p>
    <w:p w:rsidR="00A70385" w:rsidRPr="00ED5108" w:rsidRDefault="00A70385" w:rsidP="00A70385">
      <w:pPr>
        <w:tabs>
          <w:tab w:val="left" w:pos="4032"/>
        </w:tabs>
        <w:rPr>
          <w:bCs/>
          <w:color w:val="000000"/>
          <w:sz w:val="24"/>
        </w:rPr>
      </w:pPr>
    </w:p>
    <w:p w:rsidR="00566814" w:rsidRPr="00BF0FFF" w:rsidRDefault="00A70385" w:rsidP="00BF0FFF">
      <w:pPr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>
        <w:rPr>
          <w:rFonts w:eastAsiaTheme="minorHAnsi"/>
          <w:b/>
          <w:sz w:val="24"/>
          <w:lang w:eastAsia="en-US"/>
        </w:rPr>
        <w:t>Karar No-1</w:t>
      </w:r>
      <w:r>
        <w:rPr>
          <w:sz w:val="24"/>
        </w:rPr>
        <w:t xml:space="preserve"> </w:t>
      </w:r>
      <w:r w:rsidRPr="00983A31">
        <w:rPr>
          <w:bCs/>
          <w:color w:val="000000"/>
          <w:sz w:val="24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983A31">
        <w:rPr>
          <w:bCs/>
          <w:color w:val="000000"/>
          <w:sz w:val="24"/>
        </w:rPr>
        <w:t xml:space="preserve"> </w:t>
      </w:r>
      <w:r w:rsidR="00566814" w:rsidRPr="00566814">
        <w:rPr>
          <w:bCs/>
          <w:color w:val="000000"/>
          <w:sz w:val="24"/>
        </w:rPr>
        <w:t>2015-2016 Eğitim-Öğretim Yılı</w:t>
      </w:r>
      <w:r w:rsidR="00566814">
        <w:rPr>
          <w:bCs/>
          <w:color w:val="000000"/>
          <w:sz w:val="24"/>
        </w:rPr>
        <w:t>nda Fakültemiz Halkla İlişkiler ve Reklamcılık Bölümü’ne</w:t>
      </w:r>
      <w:r w:rsidR="00566814" w:rsidRPr="00566814">
        <w:rPr>
          <w:bCs/>
          <w:color w:val="000000"/>
          <w:sz w:val="24"/>
        </w:rPr>
        <w:t xml:space="preserve"> yatay geçiş</w:t>
      </w:r>
      <w:r w:rsidR="00566814">
        <w:rPr>
          <w:bCs/>
          <w:color w:val="000000"/>
          <w:sz w:val="24"/>
        </w:rPr>
        <w:t xml:space="preserve"> </w:t>
      </w:r>
      <w:r w:rsidR="00566814" w:rsidRPr="00566814">
        <w:rPr>
          <w:bCs/>
          <w:color w:val="000000"/>
          <w:sz w:val="24"/>
        </w:rPr>
        <w:t xml:space="preserve">başvurusunda bulunan öğrenciler ile ilgili </w:t>
      </w:r>
      <w:r w:rsidR="009C6645">
        <w:rPr>
          <w:bCs/>
          <w:color w:val="000000"/>
          <w:sz w:val="24"/>
        </w:rPr>
        <w:t xml:space="preserve">yatay geçiş sonuçlarının ve </w:t>
      </w:r>
      <w:r w:rsidR="00566814" w:rsidRPr="00566814">
        <w:rPr>
          <w:bCs/>
          <w:color w:val="000000"/>
          <w:sz w:val="24"/>
        </w:rPr>
        <w:t>İ</w:t>
      </w:r>
      <w:r w:rsidR="009C6645">
        <w:rPr>
          <w:bCs/>
          <w:color w:val="000000"/>
          <w:sz w:val="24"/>
        </w:rPr>
        <w:t>ntibak Komisyonu Raporlarının</w:t>
      </w:r>
      <w:r w:rsidR="00566814">
        <w:rPr>
          <w:bCs/>
          <w:color w:val="000000"/>
          <w:sz w:val="24"/>
        </w:rPr>
        <w:t xml:space="preserve"> </w:t>
      </w:r>
      <w:r w:rsidR="00983A31" w:rsidRPr="00983A31">
        <w:rPr>
          <w:bCs/>
          <w:color w:val="000000"/>
          <w:sz w:val="24"/>
        </w:rPr>
        <w:t xml:space="preserve">ekteki şekliyle </w:t>
      </w:r>
      <w:r w:rsidR="00983A31" w:rsidRPr="00566814">
        <w:rPr>
          <w:b/>
          <w:bCs/>
          <w:color w:val="000000"/>
          <w:sz w:val="24"/>
        </w:rPr>
        <w:t>uygun</w:t>
      </w:r>
      <w:r w:rsidR="00983A31" w:rsidRPr="00983A31">
        <w:rPr>
          <w:bCs/>
          <w:color w:val="000000"/>
          <w:sz w:val="24"/>
        </w:rPr>
        <w:t xml:space="preserve"> olduğuna oy birliği ile karar verildi</w:t>
      </w:r>
      <w:r w:rsidR="001452AE">
        <w:rPr>
          <w:bCs/>
          <w:color w:val="000000"/>
          <w:sz w:val="24"/>
        </w:rPr>
        <w:t>.</w:t>
      </w:r>
    </w:p>
    <w:p w:rsidR="00566814" w:rsidRDefault="00566814" w:rsidP="00C16571">
      <w:pPr>
        <w:ind w:left="6372"/>
        <w:rPr>
          <w:rFonts w:eastAsiaTheme="minorHAnsi"/>
          <w:b/>
          <w:sz w:val="24"/>
          <w:lang w:eastAsia="en-US"/>
        </w:rPr>
      </w:pPr>
    </w:p>
    <w:p w:rsidR="00566814" w:rsidRDefault="00566814" w:rsidP="00C16571">
      <w:pPr>
        <w:ind w:left="6372"/>
        <w:rPr>
          <w:rFonts w:eastAsiaTheme="minorHAnsi"/>
          <w:b/>
          <w:sz w:val="24"/>
          <w:lang w:eastAsia="en-US"/>
        </w:rPr>
      </w:pPr>
    </w:p>
    <w:p w:rsidR="00566814" w:rsidRDefault="00566814" w:rsidP="0056681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566814" w:rsidRPr="001452AE" w:rsidRDefault="00566814" w:rsidP="0056681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66814" w:rsidRDefault="00566814" w:rsidP="00566814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566814" w:rsidRDefault="00566814" w:rsidP="00566814">
      <w:pPr>
        <w:jc w:val="both"/>
        <w:rPr>
          <w:rFonts w:eastAsiaTheme="minorHAnsi"/>
          <w:sz w:val="24"/>
          <w:lang w:eastAsia="en-US"/>
        </w:rPr>
      </w:pPr>
    </w:p>
    <w:p w:rsidR="00566814" w:rsidRPr="00791408" w:rsidRDefault="00566814" w:rsidP="00566814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Halkla İlişkiler ve Reklamcılık Bölüm Başkanlığı’nın 18/08/2015</w:t>
      </w:r>
      <w:r w:rsidRPr="00791408">
        <w:rPr>
          <w:bCs/>
          <w:color w:val="000000"/>
          <w:sz w:val="24"/>
        </w:rPr>
        <w:t xml:space="preserve"> tarihli</w:t>
      </w:r>
      <w:r>
        <w:rPr>
          <w:bCs/>
          <w:color w:val="000000"/>
          <w:sz w:val="24"/>
        </w:rPr>
        <w:t xml:space="preserve"> ve 33989565/302.11.02-34666 sayılı yazısı</w:t>
      </w:r>
      <w:r w:rsidRPr="00791408">
        <w:rPr>
          <w:bCs/>
          <w:color w:val="000000"/>
          <w:sz w:val="24"/>
        </w:rPr>
        <w:t xml:space="preserve"> görüşmeye açıldı.</w:t>
      </w:r>
    </w:p>
    <w:p w:rsidR="00566814" w:rsidRDefault="00566814" w:rsidP="00566814">
      <w:pPr>
        <w:rPr>
          <w:rFonts w:eastAsiaTheme="minorHAnsi"/>
          <w:b/>
          <w:sz w:val="24"/>
          <w:lang w:eastAsia="en-US"/>
        </w:rPr>
      </w:pPr>
    </w:p>
    <w:p w:rsidR="00566814" w:rsidRPr="00983A31" w:rsidRDefault="00566814" w:rsidP="00566814">
      <w:pPr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>
        <w:rPr>
          <w:rFonts w:eastAsiaTheme="minorHAnsi"/>
          <w:b/>
          <w:sz w:val="24"/>
          <w:lang w:eastAsia="en-US"/>
        </w:rPr>
        <w:t>Karar No-2</w:t>
      </w:r>
      <w:r>
        <w:rPr>
          <w:sz w:val="24"/>
        </w:rPr>
        <w:t xml:space="preserve"> </w:t>
      </w:r>
      <w:r w:rsidRPr="00983A31">
        <w:rPr>
          <w:bCs/>
          <w:color w:val="000000"/>
          <w:sz w:val="24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983A31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Fakültemiz Halkla İlişkiler ve Reklamcılık Bölümü</w:t>
      </w:r>
      <w:r w:rsidRPr="00566814">
        <w:rPr>
          <w:bCs/>
          <w:color w:val="000000"/>
          <w:sz w:val="24"/>
        </w:rPr>
        <w:t xml:space="preserve"> öğrencilerinden G1516.00045 numaralı </w:t>
      </w:r>
      <w:r w:rsidRPr="00566814">
        <w:rPr>
          <w:b/>
          <w:bCs/>
          <w:color w:val="000000"/>
          <w:sz w:val="24"/>
        </w:rPr>
        <w:t>Mustafa Kağan ASLAN</w:t>
      </w:r>
      <w:r w:rsidRPr="00566814">
        <w:rPr>
          <w:bCs/>
          <w:color w:val="000000"/>
          <w:sz w:val="24"/>
        </w:rPr>
        <w:t>'</w:t>
      </w:r>
      <w:r>
        <w:rPr>
          <w:bCs/>
          <w:color w:val="000000"/>
          <w:sz w:val="24"/>
        </w:rPr>
        <w:t xml:space="preserve"> </w:t>
      </w:r>
      <w:r w:rsidRPr="00566814">
        <w:rPr>
          <w:bCs/>
          <w:color w:val="000000"/>
          <w:sz w:val="24"/>
        </w:rPr>
        <w:t>ı</w:t>
      </w:r>
      <w:r>
        <w:rPr>
          <w:bCs/>
          <w:color w:val="000000"/>
          <w:sz w:val="24"/>
        </w:rPr>
        <w:t xml:space="preserve">n </w:t>
      </w:r>
      <w:r w:rsidRPr="00566814">
        <w:rPr>
          <w:bCs/>
          <w:color w:val="000000"/>
          <w:sz w:val="24"/>
        </w:rPr>
        <w:t xml:space="preserve">2015-2016 Eğitim-Öğretim yılında </w:t>
      </w:r>
      <w:r>
        <w:rPr>
          <w:bCs/>
          <w:color w:val="000000"/>
          <w:sz w:val="24"/>
        </w:rPr>
        <w:t xml:space="preserve">kendi isteği ile kaydının </w:t>
      </w:r>
      <w:r w:rsidRPr="00566814">
        <w:rPr>
          <w:bCs/>
          <w:color w:val="000000"/>
          <w:sz w:val="24"/>
        </w:rPr>
        <w:t>dondurulması</w:t>
      </w:r>
      <w:r>
        <w:rPr>
          <w:bCs/>
          <w:color w:val="000000"/>
          <w:sz w:val="24"/>
        </w:rPr>
        <w:t xml:space="preserve">nın </w:t>
      </w:r>
      <w:r w:rsidRPr="00566814">
        <w:rPr>
          <w:b/>
          <w:bCs/>
          <w:color w:val="000000"/>
          <w:sz w:val="24"/>
        </w:rPr>
        <w:t>uygun</w:t>
      </w:r>
      <w:r w:rsidRPr="00566814">
        <w:rPr>
          <w:bCs/>
          <w:color w:val="000000"/>
          <w:sz w:val="24"/>
        </w:rPr>
        <w:t xml:space="preserve"> </w:t>
      </w:r>
      <w:r w:rsidRPr="00983A31">
        <w:rPr>
          <w:bCs/>
          <w:color w:val="000000"/>
          <w:sz w:val="24"/>
        </w:rPr>
        <w:t>olduğuna oy birliği ile karar verildi</w:t>
      </w:r>
      <w:r>
        <w:rPr>
          <w:bCs/>
          <w:color w:val="000000"/>
          <w:sz w:val="24"/>
        </w:rPr>
        <w:t>.</w:t>
      </w:r>
    </w:p>
    <w:p w:rsidR="00566814" w:rsidRPr="00566814" w:rsidRDefault="00566814" w:rsidP="00566814">
      <w:pPr>
        <w:autoSpaceDE w:val="0"/>
        <w:autoSpaceDN w:val="0"/>
        <w:adjustRightInd w:val="0"/>
        <w:jc w:val="both"/>
        <w:rPr>
          <w:bCs/>
          <w:color w:val="000000"/>
          <w:sz w:val="24"/>
        </w:rPr>
      </w:pPr>
    </w:p>
    <w:p w:rsidR="00566814" w:rsidRDefault="00566814" w:rsidP="00C16571">
      <w:pPr>
        <w:ind w:left="6372"/>
        <w:rPr>
          <w:rFonts w:eastAsiaTheme="minorHAnsi"/>
          <w:b/>
          <w:sz w:val="24"/>
          <w:lang w:eastAsia="en-US"/>
        </w:rPr>
      </w:pPr>
    </w:p>
    <w:p w:rsidR="00566814" w:rsidRDefault="00566814" w:rsidP="00566814">
      <w:pPr>
        <w:rPr>
          <w:rFonts w:eastAsiaTheme="minorHAnsi"/>
          <w:b/>
          <w:sz w:val="24"/>
          <w:lang w:eastAsia="en-US"/>
        </w:rPr>
      </w:pPr>
    </w:p>
    <w:p w:rsidR="00566814" w:rsidRDefault="00566814" w:rsidP="00C16571">
      <w:pPr>
        <w:ind w:left="6372"/>
        <w:rPr>
          <w:rFonts w:eastAsiaTheme="minorHAnsi"/>
          <w:b/>
          <w:sz w:val="24"/>
          <w:lang w:eastAsia="en-US"/>
        </w:rPr>
      </w:pPr>
    </w:p>
    <w:p w:rsidR="00566814" w:rsidRDefault="00566814" w:rsidP="00347DAD">
      <w:pPr>
        <w:rPr>
          <w:rFonts w:eastAsiaTheme="minorHAnsi"/>
          <w:b/>
          <w:sz w:val="24"/>
          <w:lang w:eastAsia="en-US"/>
        </w:rPr>
      </w:pPr>
    </w:p>
    <w:p w:rsidR="00566814" w:rsidRDefault="00566814" w:rsidP="007618AB">
      <w:pPr>
        <w:rPr>
          <w:rFonts w:eastAsiaTheme="minorHAnsi"/>
          <w:b/>
          <w:sz w:val="24"/>
          <w:lang w:eastAsia="en-US"/>
        </w:rPr>
      </w:pPr>
    </w:p>
    <w:p w:rsidR="009B3032" w:rsidRDefault="009B3032" w:rsidP="007618AB">
      <w:pPr>
        <w:rPr>
          <w:rFonts w:eastAsiaTheme="minorHAnsi"/>
          <w:b/>
          <w:sz w:val="24"/>
          <w:lang w:eastAsia="en-US"/>
        </w:rPr>
      </w:pPr>
    </w:p>
    <w:p w:rsidR="009B3032" w:rsidRDefault="009B3032" w:rsidP="007618AB">
      <w:pPr>
        <w:rPr>
          <w:rFonts w:eastAsiaTheme="minorHAnsi"/>
          <w:b/>
          <w:sz w:val="24"/>
          <w:lang w:eastAsia="en-US"/>
        </w:rPr>
      </w:pPr>
    </w:p>
    <w:p w:rsidR="009B3032" w:rsidRDefault="009B3032" w:rsidP="007618AB">
      <w:pPr>
        <w:rPr>
          <w:rFonts w:eastAsiaTheme="minorHAnsi"/>
          <w:b/>
          <w:sz w:val="24"/>
          <w:lang w:eastAsia="en-US"/>
        </w:rPr>
      </w:pPr>
    </w:p>
    <w:p w:rsidR="009B3032" w:rsidRDefault="009B3032" w:rsidP="007618AB">
      <w:pPr>
        <w:rPr>
          <w:rFonts w:eastAsiaTheme="minorHAnsi"/>
          <w:b/>
          <w:sz w:val="24"/>
          <w:lang w:eastAsia="en-US"/>
        </w:rPr>
      </w:pPr>
    </w:p>
    <w:p w:rsidR="009B3032" w:rsidRDefault="009B3032" w:rsidP="007618AB">
      <w:pPr>
        <w:rPr>
          <w:rFonts w:eastAsiaTheme="minorHAnsi"/>
          <w:b/>
          <w:sz w:val="24"/>
          <w:lang w:eastAsia="en-US"/>
        </w:rPr>
      </w:pPr>
    </w:p>
    <w:p w:rsidR="009B3032" w:rsidRDefault="009B3032" w:rsidP="007618AB">
      <w:pPr>
        <w:rPr>
          <w:rFonts w:eastAsiaTheme="minorHAnsi"/>
          <w:b/>
          <w:sz w:val="24"/>
          <w:lang w:eastAsia="en-US"/>
        </w:rPr>
      </w:pPr>
    </w:p>
    <w:p w:rsidR="009B3032" w:rsidRDefault="009B3032" w:rsidP="007618AB">
      <w:pPr>
        <w:rPr>
          <w:rFonts w:eastAsiaTheme="minorHAnsi"/>
          <w:b/>
          <w:sz w:val="24"/>
          <w:lang w:eastAsia="en-US"/>
        </w:rPr>
      </w:pPr>
    </w:p>
    <w:p w:rsidR="001452AE" w:rsidRPr="00AC4A8B" w:rsidRDefault="001452AE" w:rsidP="00AC4A8B">
      <w:pPr>
        <w:ind w:left="6372"/>
      </w:pPr>
    </w:p>
    <w:p w:rsidR="001452AE" w:rsidRDefault="001452AE" w:rsidP="001452AE">
      <w:pPr>
        <w:ind w:left="6372"/>
      </w:pPr>
    </w:p>
    <w:p w:rsidR="00C16571" w:rsidRPr="00FA7B28" w:rsidRDefault="00C16571" w:rsidP="00C16571">
      <w:pPr>
        <w:spacing w:after="200" w:line="276" w:lineRule="auto"/>
      </w:pPr>
      <w:r w:rsidRPr="00473CD3">
        <w:rPr>
          <w:b/>
          <w:sz w:val="24"/>
        </w:rPr>
        <w:t>Prof. Dr. Aytekin İŞM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Prof. Dr. Mehmet Ali YALÇIN</w:t>
      </w:r>
    </w:p>
    <w:p w:rsidR="00C16571" w:rsidRPr="00473CD3" w:rsidRDefault="00C16571" w:rsidP="00C16571">
      <w:pPr>
        <w:rPr>
          <w:b/>
          <w:sz w:val="24"/>
        </w:rPr>
      </w:pPr>
      <w:r w:rsidRPr="00473CD3">
        <w:rPr>
          <w:b/>
          <w:sz w:val="24"/>
        </w:rPr>
        <w:t xml:space="preserve">               Dek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Üye</w:t>
      </w: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  <w:r w:rsidRPr="00473CD3">
        <w:rPr>
          <w:b/>
          <w:sz w:val="24"/>
        </w:rPr>
        <w:t>Prof. Dr. Metin IŞIK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    Prof. Dr. Mustafa Şahin DÜNDAR</w:t>
      </w:r>
    </w:p>
    <w:p w:rsidR="00C16571" w:rsidRPr="00473CD3" w:rsidRDefault="00C16571" w:rsidP="00C16571">
      <w:pPr>
        <w:rPr>
          <w:b/>
          <w:sz w:val="24"/>
        </w:rPr>
      </w:pPr>
      <w:r w:rsidRPr="00473CD3">
        <w:rPr>
          <w:b/>
          <w:sz w:val="24"/>
        </w:rPr>
        <w:t xml:space="preserve">               Üye 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                       Üye</w:t>
      </w: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  <w:r w:rsidRPr="00473CD3">
        <w:rPr>
          <w:b/>
          <w:sz w:val="24"/>
        </w:rPr>
        <w:t>Doç. Dr. Ahmet ESKİCUMALI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Doç. Dr. Çetin YAMAN</w:t>
      </w:r>
    </w:p>
    <w:p w:rsidR="00C16571" w:rsidRPr="00473CD3" w:rsidRDefault="00C16571" w:rsidP="00C16571">
      <w:pPr>
        <w:rPr>
          <w:color w:val="000000"/>
          <w:sz w:val="24"/>
        </w:rPr>
      </w:pPr>
      <w:r w:rsidRPr="00473CD3">
        <w:rPr>
          <w:b/>
          <w:color w:val="000000"/>
          <w:sz w:val="24"/>
        </w:rPr>
        <w:t xml:space="preserve">              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 </w:t>
      </w:r>
      <w:r w:rsidRPr="00473CD3">
        <w:rPr>
          <w:b/>
          <w:color w:val="000000"/>
          <w:sz w:val="24"/>
        </w:rPr>
        <w:tab/>
        <w:t xml:space="preserve">   </w:t>
      </w:r>
      <w:r w:rsidRPr="00473CD3">
        <w:rPr>
          <w:b/>
          <w:color w:val="000000"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</w:p>
    <w:p w:rsidR="00C16571" w:rsidRPr="00473CD3" w:rsidRDefault="00C16571" w:rsidP="00C16571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B3032" w:rsidRDefault="009B3032" w:rsidP="00C1657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571" w:rsidRPr="00473CD3" w:rsidRDefault="00C16571" w:rsidP="00C16571">
      <w:pPr>
        <w:rPr>
          <w:b/>
          <w:sz w:val="24"/>
        </w:rPr>
      </w:pPr>
      <w:bookmarkStart w:id="0" w:name="_GoBack"/>
      <w:bookmarkEnd w:id="0"/>
      <w:r w:rsidRPr="00473CD3">
        <w:rPr>
          <w:b/>
          <w:sz w:val="24"/>
        </w:rPr>
        <w:t>Doç. Dr. Cengiz ERDAL</w:t>
      </w:r>
    </w:p>
    <w:p w:rsidR="00C16571" w:rsidRPr="00473CD3" w:rsidRDefault="00C16571" w:rsidP="00C16571">
      <w:pPr>
        <w:rPr>
          <w:b/>
          <w:sz w:val="24"/>
        </w:rPr>
      </w:pPr>
      <w:r w:rsidRPr="00473CD3">
        <w:rPr>
          <w:b/>
          <w:sz w:val="24"/>
        </w:rPr>
        <w:t xml:space="preserve">               Üye </w:t>
      </w:r>
    </w:p>
    <w:p w:rsidR="00C16571" w:rsidRDefault="00C16571" w:rsidP="00C16571"/>
    <w:p w:rsidR="004E05B4" w:rsidRPr="00C16571" w:rsidRDefault="004E05B4" w:rsidP="00C16571">
      <w:pPr>
        <w:spacing w:after="200" w:line="276" w:lineRule="auto"/>
        <w:rPr>
          <w:b/>
          <w:sz w:val="24"/>
        </w:rPr>
      </w:pPr>
    </w:p>
    <w:sectPr w:rsidR="004E05B4" w:rsidRPr="00C16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EAC"/>
    <w:multiLevelType w:val="hybridMultilevel"/>
    <w:tmpl w:val="906C0BB8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1822D8F"/>
    <w:multiLevelType w:val="hybridMultilevel"/>
    <w:tmpl w:val="1B32CB56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C9525E9"/>
    <w:multiLevelType w:val="hybridMultilevel"/>
    <w:tmpl w:val="1B32CB56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1"/>
    <w:rsid w:val="001452AE"/>
    <w:rsid w:val="00347DAD"/>
    <w:rsid w:val="003771A2"/>
    <w:rsid w:val="0043398C"/>
    <w:rsid w:val="0044129E"/>
    <w:rsid w:val="0048175B"/>
    <w:rsid w:val="004C4510"/>
    <w:rsid w:val="004D0AE5"/>
    <w:rsid w:val="004E05B4"/>
    <w:rsid w:val="00557E02"/>
    <w:rsid w:val="00566814"/>
    <w:rsid w:val="006F623F"/>
    <w:rsid w:val="007618AB"/>
    <w:rsid w:val="00791408"/>
    <w:rsid w:val="007914CC"/>
    <w:rsid w:val="007C3681"/>
    <w:rsid w:val="008649D8"/>
    <w:rsid w:val="00983A31"/>
    <w:rsid w:val="00983EC7"/>
    <w:rsid w:val="00994726"/>
    <w:rsid w:val="009B3032"/>
    <w:rsid w:val="009C6645"/>
    <w:rsid w:val="009D65A6"/>
    <w:rsid w:val="009F2C46"/>
    <w:rsid w:val="00A11271"/>
    <w:rsid w:val="00A70385"/>
    <w:rsid w:val="00A7103B"/>
    <w:rsid w:val="00AC4A8B"/>
    <w:rsid w:val="00BB6251"/>
    <w:rsid w:val="00BF0FFF"/>
    <w:rsid w:val="00C16571"/>
    <w:rsid w:val="00C20754"/>
    <w:rsid w:val="00C97BE8"/>
    <w:rsid w:val="00D24D86"/>
    <w:rsid w:val="00E1284E"/>
    <w:rsid w:val="00E610C0"/>
    <w:rsid w:val="00FA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14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5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9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14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5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9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7C7C-B930-4AB5-8014-51DC5C8A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1</cp:revision>
  <cp:lastPrinted>2015-08-24T08:05:00Z</cp:lastPrinted>
  <dcterms:created xsi:type="dcterms:W3CDTF">2015-08-17T09:31:00Z</dcterms:created>
  <dcterms:modified xsi:type="dcterms:W3CDTF">2015-08-25T07:36:00Z</dcterms:modified>
</cp:coreProperties>
</file>